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A1" w:rsidRDefault="001B04C0" w:rsidP="001B04C0">
      <w:pPr>
        <w:wordWrap w:val="0"/>
        <w:jc w:val="right"/>
      </w:pPr>
      <w:r>
        <w:rPr>
          <w:rFonts w:hint="eastAsia"/>
        </w:rPr>
        <w:t>（</w:t>
      </w:r>
      <w:r w:rsidR="005B481A">
        <w:rPr>
          <w:rFonts w:hint="eastAsia"/>
        </w:rPr>
        <w:t>様式</w:t>
      </w:r>
      <w:r w:rsidR="005B481A">
        <w:t>１</w:t>
      </w:r>
      <w:r w:rsidR="008A247B">
        <w:rPr>
          <w:rFonts w:hint="eastAsia"/>
        </w:rPr>
        <w:t>－１</w:t>
      </w:r>
      <w:r>
        <w:rPr>
          <w:rFonts w:hint="eastAsia"/>
        </w:rPr>
        <w:t>）</w:t>
      </w:r>
    </w:p>
    <w:p w:rsidR="005B481A" w:rsidRDefault="005B481A"/>
    <w:p w:rsidR="005B481A" w:rsidRDefault="005B481A" w:rsidP="001B04C0">
      <w:pPr>
        <w:jc w:val="center"/>
      </w:pPr>
      <w:r>
        <w:rPr>
          <w:rFonts w:hint="eastAsia"/>
        </w:rPr>
        <w:t>北方領土サポーター</w:t>
      </w:r>
      <w:r>
        <w:t>登録申込書</w:t>
      </w:r>
    </w:p>
    <w:p w:rsidR="005B481A" w:rsidRDefault="005B481A"/>
    <w:p w:rsidR="005B481A" w:rsidRDefault="005B481A" w:rsidP="001B04C0">
      <w:pPr>
        <w:wordWrap w:val="0"/>
        <w:jc w:val="right"/>
      </w:pPr>
      <w:r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>
        <w:t xml:space="preserve">　月　　日</w:t>
      </w:r>
      <w:r w:rsidR="001B04C0">
        <w:rPr>
          <w:rFonts w:hint="eastAsia"/>
        </w:rPr>
        <w:t xml:space="preserve">　</w:t>
      </w:r>
    </w:p>
    <w:p w:rsidR="005B481A" w:rsidRDefault="005B481A"/>
    <w:p w:rsidR="005B481A" w:rsidRDefault="005B481A" w:rsidP="001B04C0">
      <w:pPr>
        <w:ind w:firstLineChars="100" w:firstLine="210"/>
      </w:pPr>
      <w:r>
        <w:rPr>
          <w:rFonts w:hint="eastAsia"/>
        </w:rPr>
        <w:t>北海道</w:t>
      </w:r>
      <w:r>
        <w:t>知事　様</w:t>
      </w:r>
    </w:p>
    <w:p w:rsidR="005B481A" w:rsidRDefault="005B481A"/>
    <w:p w:rsidR="005B481A" w:rsidRDefault="005B481A">
      <w:r>
        <w:rPr>
          <w:rFonts w:hint="eastAsia"/>
        </w:rPr>
        <w:t xml:space="preserve">　</w:t>
      </w:r>
      <w:r>
        <w:t>下記のとおり</w:t>
      </w:r>
      <w:r w:rsidR="001B04C0">
        <w:rPr>
          <w:rFonts w:hint="eastAsia"/>
        </w:rPr>
        <w:t>、北方領土サポーターへの</w:t>
      </w:r>
      <w:r w:rsidR="001B04C0">
        <w:t>登録を</w:t>
      </w:r>
      <w:r>
        <w:t>申し込みます。</w:t>
      </w:r>
    </w:p>
    <w:p w:rsidR="00012C2C" w:rsidRDefault="00012C2C"/>
    <w:p w:rsidR="005B481A" w:rsidRDefault="005B481A" w:rsidP="005B481A">
      <w:pPr>
        <w:pStyle w:val="a3"/>
      </w:pPr>
      <w:r>
        <w:rPr>
          <w:rFonts w:hint="eastAsia"/>
        </w:rPr>
        <w:t>記</w:t>
      </w:r>
    </w:p>
    <w:p w:rsidR="005B481A" w:rsidRDefault="005B481A" w:rsidP="005B481A">
      <w:r>
        <w:rPr>
          <w:rFonts w:hint="eastAsia"/>
        </w:rPr>
        <w:t>【登録内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5"/>
        <w:gridCol w:w="7533"/>
      </w:tblGrid>
      <w:tr w:rsidR="005B481A" w:rsidTr="005B481A">
        <w:tc>
          <w:tcPr>
            <w:tcW w:w="2095" w:type="dxa"/>
          </w:tcPr>
          <w:p w:rsidR="005B481A" w:rsidRDefault="005B481A" w:rsidP="001B04C0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5B481A" w:rsidRDefault="005B481A" w:rsidP="001B04C0">
            <w:pPr>
              <w:jc w:val="center"/>
            </w:pPr>
            <w:r>
              <w:rPr>
                <w:rFonts w:hint="eastAsia"/>
              </w:rPr>
              <w:t>氏</w:t>
            </w:r>
            <w:r w:rsidR="001B04C0">
              <w:rPr>
                <w:rFonts w:hint="eastAsia"/>
              </w:rPr>
              <w:t xml:space="preserve">　</w:t>
            </w:r>
            <w:r w:rsidR="001B04C0"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533" w:type="dxa"/>
          </w:tcPr>
          <w:p w:rsidR="005B481A" w:rsidRDefault="005B481A" w:rsidP="005B481A"/>
        </w:tc>
      </w:tr>
      <w:tr w:rsidR="005B481A" w:rsidTr="001B04C0">
        <w:trPr>
          <w:trHeight w:val="265"/>
        </w:trPr>
        <w:tc>
          <w:tcPr>
            <w:tcW w:w="2095" w:type="dxa"/>
          </w:tcPr>
          <w:p w:rsidR="005B481A" w:rsidRDefault="005B481A" w:rsidP="002A6481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533" w:type="dxa"/>
          </w:tcPr>
          <w:p w:rsidR="005B481A" w:rsidRDefault="005B481A" w:rsidP="005B481A"/>
        </w:tc>
      </w:tr>
      <w:tr w:rsidR="005B481A" w:rsidTr="001B04C0">
        <w:trPr>
          <w:trHeight w:val="290"/>
        </w:trPr>
        <w:tc>
          <w:tcPr>
            <w:tcW w:w="2095" w:type="dxa"/>
          </w:tcPr>
          <w:p w:rsidR="005B481A" w:rsidRDefault="005B481A" w:rsidP="002A6481">
            <w:pPr>
              <w:jc w:val="center"/>
            </w:pPr>
            <w:r>
              <w:rPr>
                <w:rFonts w:hint="eastAsia"/>
              </w:rPr>
              <w:t>学</w:t>
            </w:r>
            <w:r w:rsidR="002A6481">
              <w:rPr>
                <w:rFonts w:hint="eastAsia"/>
              </w:rPr>
              <w:t xml:space="preserve">　</w:t>
            </w:r>
            <w:r w:rsidR="002A6481"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7533" w:type="dxa"/>
          </w:tcPr>
          <w:p w:rsidR="005B481A" w:rsidRDefault="005B481A" w:rsidP="005B481A"/>
        </w:tc>
      </w:tr>
      <w:tr w:rsidR="005B481A" w:rsidTr="001B04C0">
        <w:trPr>
          <w:trHeight w:val="273"/>
        </w:trPr>
        <w:tc>
          <w:tcPr>
            <w:tcW w:w="2095" w:type="dxa"/>
          </w:tcPr>
          <w:p w:rsidR="005B481A" w:rsidRDefault="005B481A" w:rsidP="002A6481">
            <w:pPr>
              <w:jc w:val="center"/>
            </w:pPr>
            <w:r>
              <w:rPr>
                <w:rFonts w:hint="eastAsia"/>
              </w:rPr>
              <w:t>生年月日</w:t>
            </w:r>
            <w:r>
              <w:t>（年齢）</w:t>
            </w:r>
          </w:p>
        </w:tc>
        <w:tc>
          <w:tcPr>
            <w:tcW w:w="7533" w:type="dxa"/>
          </w:tcPr>
          <w:p w:rsidR="005B481A" w:rsidRDefault="002A6481" w:rsidP="005B481A">
            <w:r>
              <w:rPr>
                <w:rFonts w:hint="eastAsia"/>
              </w:rPr>
              <w:t>（平成</w:t>
            </w:r>
            <w:r>
              <w:t>・西暦</w:t>
            </w:r>
            <w:r>
              <w:rPr>
                <w:rFonts w:hint="eastAsia"/>
              </w:rPr>
              <w:t xml:space="preserve">）　</w:t>
            </w:r>
            <w:r>
              <w:t xml:space="preserve">　　年　　　　月　　　　日　（</w:t>
            </w:r>
            <w:r>
              <w:rPr>
                <w:rFonts w:hint="eastAsia"/>
              </w:rPr>
              <w:t xml:space="preserve">　</w:t>
            </w:r>
            <w:r>
              <w:t xml:space="preserve">　　歳）</w:t>
            </w:r>
          </w:p>
        </w:tc>
      </w:tr>
      <w:tr w:rsidR="005B481A" w:rsidTr="002A6481">
        <w:trPr>
          <w:trHeight w:val="882"/>
        </w:trPr>
        <w:tc>
          <w:tcPr>
            <w:tcW w:w="2095" w:type="dxa"/>
            <w:vAlign w:val="center"/>
          </w:tcPr>
          <w:p w:rsidR="005B481A" w:rsidRDefault="005B481A" w:rsidP="002A6481">
            <w:pPr>
              <w:jc w:val="center"/>
            </w:pPr>
            <w:r>
              <w:rPr>
                <w:rFonts w:hint="eastAsia"/>
              </w:rPr>
              <w:t>住</w:t>
            </w:r>
            <w:r w:rsidR="002A6481">
              <w:rPr>
                <w:rFonts w:hint="eastAsia"/>
              </w:rPr>
              <w:t xml:space="preserve">　</w:t>
            </w:r>
            <w:r w:rsidR="002A6481"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533" w:type="dxa"/>
          </w:tcPr>
          <w:p w:rsidR="005B481A" w:rsidRDefault="001B04C0" w:rsidP="005B481A">
            <w:r>
              <w:rPr>
                <w:rFonts w:hint="eastAsia"/>
              </w:rPr>
              <w:t>〒</w:t>
            </w:r>
            <w:r>
              <w:t xml:space="preserve">　　　－　　　</w:t>
            </w:r>
          </w:p>
          <w:p w:rsidR="002A6481" w:rsidRDefault="002A6481" w:rsidP="005B481A"/>
        </w:tc>
      </w:tr>
      <w:tr w:rsidR="005B481A" w:rsidTr="005B481A">
        <w:tc>
          <w:tcPr>
            <w:tcW w:w="2095" w:type="dxa"/>
          </w:tcPr>
          <w:p w:rsidR="005B481A" w:rsidRDefault="005B481A" w:rsidP="002A6481">
            <w:pPr>
              <w:jc w:val="center"/>
            </w:pPr>
            <w:r>
              <w:rPr>
                <w:rFonts w:hint="eastAsia"/>
              </w:rPr>
              <w:t>電話</w:t>
            </w:r>
            <w:r>
              <w:t>番号</w:t>
            </w:r>
          </w:p>
        </w:tc>
        <w:tc>
          <w:tcPr>
            <w:tcW w:w="7533" w:type="dxa"/>
          </w:tcPr>
          <w:p w:rsidR="005B481A" w:rsidRDefault="001B04C0" w:rsidP="005B481A">
            <w:r>
              <w:rPr>
                <w:rFonts w:hint="eastAsia"/>
              </w:rPr>
              <w:t xml:space="preserve">（　</w:t>
            </w:r>
            <w:r>
              <w:t xml:space="preserve">　　　　</w:t>
            </w:r>
            <w:r>
              <w:rPr>
                <w:rFonts w:hint="eastAsia"/>
              </w:rPr>
              <w:t xml:space="preserve">）　</w:t>
            </w:r>
            <w:r>
              <w:t xml:space="preserve">　　　　－</w:t>
            </w:r>
          </w:p>
        </w:tc>
      </w:tr>
      <w:tr w:rsidR="005B481A" w:rsidTr="005B481A">
        <w:tc>
          <w:tcPr>
            <w:tcW w:w="2095" w:type="dxa"/>
          </w:tcPr>
          <w:p w:rsidR="005B481A" w:rsidRDefault="005B481A" w:rsidP="002A6481">
            <w:pPr>
              <w:jc w:val="center"/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7533" w:type="dxa"/>
          </w:tcPr>
          <w:p w:rsidR="005B481A" w:rsidRDefault="005B481A" w:rsidP="005B481A"/>
        </w:tc>
      </w:tr>
      <w:tr w:rsidR="00012C2C" w:rsidRPr="001C2FF8" w:rsidTr="008E5DBF">
        <w:tc>
          <w:tcPr>
            <w:tcW w:w="2095" w:type="dxa"/>
            <w:vAlign w:val="center"/>
          </w:tcPr>
          <w:p w:rsidR="00012C2C" w:rsidRPr="00DD1E5E" w:rsidRDefault="008E5DBF" w:rsidP="008E5DBF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保護者の氏名</w:t>
            </w:r>
          </w:p>
        </w:tc>
        <w:tc>
          <w:tcPr>
            <w:tcW w:w="7533" w:type="dxa"/>
          </w:tcPr>
          <w:p w:rsidR="0057159A" w:rsidRDefault="0057159A" w:rsidP="0057159A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8E5DBF" w:rsidRPr="001C2FF8" w:rsidRDefault="008E5DBF" w:rsidP="0057159A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8E5DBF" w:rsidRPr="001C2FF8" w:rsidTr="008E5DBF">
        <w:tc>
          <w:tcPr>
            <w:tcW w:w="2095" w:type="dxa"/>
            <w:vAlign w:val="center"/>
          </w:tcPr>
          <w:p w:rsidR="008E5DBF" w:rsidRDefault="008E5DBF" w:rsidP="008E5DBF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保護者の住所</w:t>
            </w:r>
          </w:p>
        </w:tc>
        <w:tc>
          <w:tcPr>
            <w:tcW w:w="7533" w:type="dxa"/>
          </w:tcPr>
          <w:p w:rsidR="008E5DBF" w:rsidRDefault="00045FC3" w:rsidP="0057159A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※サポーター登録</w:t>
            </w:r>
            <w:bookmarkStart w:id="0" w:name="_GoBack"/>
            <w:bookmarkEnd w:id="0"/>
            <w:r w:rsidR="004D18D1">
              <w:rPr>
                <w:rFonts w:asciiTheme="majorEastAsia" w:eastAsiaTheme="majorEastAsia" w:hAnsiTheme="majorEastAsia" w:hint="eastAsia"/>
                <w:u w:val="single"/>
              </w:rPr>
              <w:t>者と居住地が違う場合は、ご記入</w:t>
            </w:r>
            <w:r w:rsidR="008E5DBF">
              <w:rPr>
                <w:rFonts w:asciiTheme="majorEastAsia" w:eastAsiaTheme="majorEastAsia" w:hAnsiTheme="majorEastAsia" w:hint="eastAsia"/>
                <w:u w:val="single"/>
              </w:rPr>
              <w:t>ください。</w:t>
            </w:r>
          </w:p>
          <w:p w:rsidR="008E5DBF" w:rsidRDefault="008E5DBF" w:rsidP="0057159A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012C2C" w:rsidRPr="00DD1E5E" w:rsidRDefault="00012C2C" w:rsidP="003C3293">
      <w:pPr>
        <w:ind w:firstLineChars="200" w:firstLine="420"/>
        <w:rPr>
          <w:rFonts w:asciiTheme="majorEastAsia" w:eastAsiaTheme="majorEastAsia" w:hAnsiTheme="majorEastAsia"/>
          <w:u w:val="single"/>
        </w:rPr>
      </w:pPr>
      <w:r w:rsidRPr="00DD1E5E">
        <w:rPr>
          <w:rFonts w:asciiTheme="majorEastAsia" w:eastAsiaTheme="majorEastAsia" w:hAnsiTheme="majorEastAsia" w:hint="eastAsia"/>
          <w:u w:val="single"/>
        </w:rPr>
        <w:t>※</w:t>
      </w:r>
      <w:r w:rsidRPr="00DD1E5E">
        <w:rPr>
          <w:rFonts w:asciiTheme="majorEastAsia" w:eastAsiaTheme="majorEastAsia" w:hAnsiTheme="majorEastAsia"/>
          <w:u w:val="single"/>
        </w:rPr>
        <w:t xml:space="preserve">　サポーターへの登録について、</w:t>
      </w:r>
      <w:r w:rsidR="0057159A" w:rsidRPr="00DD1E5E">
        <w:rPr>
          <w:rFonts w:asciiTheme="majorEastAsia" w:eastAsiaTheme="majorEastAsia" w:hAnsiTheme="majorEastAsia"/>
          <w:u w:val="single"/>
        </w:rPr>
        <w:t>必ず</w:t>
      </w:r>
      <w:r w:rsidRPr="00DD1E5E">
        <w:rPr>
          <w:rFonts w:asciiTheme="majorEastAsia" w:eastAsiaTheme="majorEastAsia" w:hAnsiTheme="majorEastAsia"/>
          <w:u w:val="single"/>
        </w:rPr>
        <w:t>保護者の方の同意を得た上で</w:t>
      </w:r>
      <w:r w:rsidR="0057159A" w:rsidRPr="00DD1E5E">
        <w:rPr>
          <w:rFonts w:asciiTheme="majorEastAsia" w:eastAsiaTheme="majorEastAsia" w:hAnsiTheme="majorEastAsia"/>
          <w:u w:val="single"/>
        </w:rPr>
        <w:t>お</w:t>
      </w:r>
      <w:r w:rsidRPr="00DD1E5E">
        <w:rPr>
          <w:rFonts w:asciiTheme="majorEastAsia" w:eastAsiaTheme="majorEastAsia" w:hAnsiTheme="majorEastAsia"/>
          <w:u w:val="single"/>
        </w:rPr>
        <w:t>申し込みください。</w:t>
      </w:r>
    </w:p>
    <w:p w:rsidR="005B481A" w:rsidRPr="001C2FF8" w:rsidRDefault="005B481A" w:rsidP="005B481A">
      <w:pPr>
        <w:rPr>
          <w:rFonts w:asciiTheme="majorEastAsia" w:eastAsiaTheme="majorEastAsia" w:hAnsiTheme="majorEastAsia"/>
        </w:rPr>
      </w:pPr>
    </w:p>
    <w:p w:rsidR="003F6017" w:rsidRDefault="003F6017" w:rsidP="005B481A"/>
    <w:p w:rsidR="003F6017" w:rsidRPr="00724145" w:rsidRDefault="003F6017" w:rsidP="005B481A"/>
    <w:p w:rsidR="003F6017" w:rsidRPr="003F6017" w:rsidRDefault="003F6017" w:rsidP="005B481A"/>
    <w:p w:rsidR="003F6017" w:rsidRDefault="003F6017" w:rsidP="005B481A"/>
    <w:p w:rsidR="003F6017" w:rsidRDefault="003F6017" w:rsidP="005B481A"/>
    <w:p w:rsidR="005B481A" w:rsidRDefault="005B481A" w:rsidP="00373041">
      <w:pPr>
        <w:jc w:val="right"/>
      </w:pPr>
    </w:p>
    <w:sectPr w:rsidR="005B481A" w:rsidSect="003F6017">
      <w:pgSz w:w="11906" w:h="16838" w:code="9"/>
      <w:pgMar w:top="1701" w:right="1134" w:bottom="1701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81" w:rsidRDefault="002A6481" w:rsidP="002A6481">
      <w:r>
        <w:separator/>
      </w:r>
    </w:p>
  </w:endnote>
  <w:endnote w:type="continuationSeparator" w:id="0">
    <w:p w:rsidR="002A6481" w:rsidRDefault="002A6481" w:rsidP="002A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81" w:rsidRDefault="002A6481" w:rsidP="002A6481">
      <w:r>
        <w:separator/>
      </w:r>
    </w:p>
  </w:footnote>
  <w:footnote w:type="continuationSeparator" w:id="0">
    <w:p w:rsidR="002A6481" w:rsidRDefault="002A6481" w:rsidP="002A6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32"/>
    <w:rsid w:val="00012C2C"/>
    <w:rsid w:val="00045FC3"/>
    <w:rsid w:val="00156C4B"/>
    <w:rsid w:val="001B04C0"/>
    <w:rsid w:val="001C2FF8"/>
    <w:rsid w:val="001E4ADF"/>
    <w:rsid w:val="00296D49"/>
    <w:rsid w:val="002A6481"/>
    <w:rsid w:val="00373041"/>
    <w:rsid w:val="003C3293"/>
    <w:rsid w:val="003F6017"/>
    <w:rsid w:val="004D18D1"/>
    <w:rsid w:val="0057159A"/>
    <w:rsid w:val="005B481A"/>
    <w:rsid w:val="00724145"/>
    <w:rsid w:val="008A247B"/>
    <w:rsid w:val="008E5DBF"/>
    <w:rsid w:val="00BF57A1"/>
    <w:rsid w:val="00C21C32"/>
    <w:rsid w:val="00DB6FA8"/>
    <w:rsid w:val="00D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35A36A"/>
  <w15:chartTrackingRefBased/>
  <w15:docId w15:val="{5BE002A1-3857-4960-BDC2-250A68C6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1A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81A"/>
    <w:pPr>
      <w:jc w:val="center"/>
    </w:pPr>
  </w:style>
  <w:style w:type="character" w:customStyle="1" w:styleId="a4">
    <w:name w:val="記 (文字)"/>
    <w:basedOn w:val="a0"/>
    <w:link w:val="a3"/>
    <w:uiPriority w:val="99"/>
    <w:rsid w:val="005B481A"/>
    <w:rPr>
      <w:rFonts w:ascii="ＭＳ ゴシック" w:eastAsia="ＭＳ ゴシック"/>
    </w:rPr>
  </w:style>
  <w:style w:type="paragraph" w:styleId="a5">
    <w:name w:val="Closing"/>
    <w:basedOn w:val="a"/>
    <w:link w:val="a6"/>
    <w:uiPriority w:val="99"/>
    <w:unhideWhenUsed/>
    <w:rsid w:val="005B481A"/>
    <w:pPr>
      <w:jc w:val="right"/>
    </w:pPr>
  </w:style>
  <w:style w:type="character" w:customStyle="1" w:styleId="a6">
    <w:name w:val="結語 (文字)"/>
    <w:basedOn w:val="a0"/>
    <w:link w:val="a5"/>
    <w:uiPriority w:val="99"/>
    <w:rsid w:val="005B481A"/>
    <w:rPr>
      <w:rFonts w:ascii="ＭＳ ゴシック" w:eastAsia="ＭＳ ゴシック"/>
    </w:rPr>
  </w:style>
  <w:style w:type="table" w:styleId="a7">
    <w:name w:val="Table Grid"/>
    <w:basedOn w:val="a1"/>
    <w:uiPriority w:val="39"/>
    <w:rsid w:val="005B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64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6481"/>
    <w:rPr>
      <w:rFonts w:ascii="ＭＳ ゴシック" w:eastAsia="ＭＳ ゴシック"/>
    </w:rPr>
  </w:style>
  <w:style w:type="paragraph" w:styleId="aa">
    <w:name w:val="footer"/>
    <w:basedOn w:val="a"/>
    <w:link w:val="ab"/>
    <w:uiPriority w:val="99"/>
    <w:unhideWhenUsed/>
    <w:rsid w:val="002A64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6481"/>
    <w:rPr>
      <w:rFonts w:ascii="ＭＳ ゴシック" w:eastAsia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01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main-blk">
    <w:name w:val="main-blk"/>
    <w:basedOn w:val="a0"/>
    <w:rsid w:val="0037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97E6-8430-45E4-B10F-ADBBFA8C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村上＿翔大</cp:lastModifiedBy>
  <cp:revision>10</cp:revision>
  <cp:lastPrinted>2021-03-31T08:40:00Z</cp:lastPrinted>
  <dcterms:created xsi:type="dcterms:W3CDTF">2021-03-31T08:33:00Z</dcterms:created>
  <dcterms:modified xsi:type="dcterms:W3CDTF">2023-06-13T06:49:00Z</dcterms:modified>
</cp:coreProperties>
</file>